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4D59BD" w:rsidRPr="00CA48BF" w:rsidRDefault="004D59BD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4D59BD" w:rsidRDefault="004D59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4D59BD" w:rsidRPr="00CA48BF" w:rsidRDefault="004D59BD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4D59BD" w:rsidRDefault="004D59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4D59BD" w:rsidRDefault="004D59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4D59BD" w:rsidRDefault="004D59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4D59BD" w:rsidRDefault="004D59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4D59BD" w:rsidRDefault="004D59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4D59BD" w:rsidRDefault="004D59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4D59BD" w:rsidRDefault="004D59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4D59BD" w:rsidRDefault="004D59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4D59BD" w:rsidRDefault="004D59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4D59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4D59BD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4D59BD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4D59BD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4D59BD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4D59BD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4D59BD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4D59BD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4D59BD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4D59BD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4D59BD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4D59BD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4D59BD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4D59BD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4D59BD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4D59BD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4D59BD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4D59BD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4D59BD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4D59BD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4D59BD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4D59BD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4D59BD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4D59BD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4D59BD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4D59BD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4D59BD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4D59BD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4D59BD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4D59BD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4D59BD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4D59BD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4D59BD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4D59BD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4D59BD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4D59BD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4D59BD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4D59BD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4D59BD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4D59BD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4D59BD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4D59BD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4D59BD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4D59BD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4D59BD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4D59BD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4D59BD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4D59BD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4D59BD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4D59BD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4D59BD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4D59BD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4D59BD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4D59BD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4D59BD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4D59BD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4D59BD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4D59BD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4D59BD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4D59BD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4D59BD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4D59BD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4D59BD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4D59BD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4D59BD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4D59BD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4D59BD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4D59BD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4D59BD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4D59BD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4D59BD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4D59BD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4D59BD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4D59BD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4D59BD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4D59BD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4D59BD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4D59BD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4D59BD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4D59BD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4D59BD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4D59BD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4D59BD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4D59BD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4D59BD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4D59BD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4D59BD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4D59BD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4D59BD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4D59BD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4D59BD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4D59BD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4D59BD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4D59BD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4D59BD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4D59BD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4D59BD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4D59BD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4D59BD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4D59BD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4D59BD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4D59BD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4D59BD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4D59BD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4D59BD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4D59BD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4D59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4D59BD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4D59BD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4D59BD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4D59BD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4D59BD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4D59BD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4D59BD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4D59BD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4D59BD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4D59BD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4D59BD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4D59BD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4D59BD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4D59BD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4D59BD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4D59BD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4D59BD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4D59BD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4D59BD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4D59BD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4D59BD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4D59BD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4D59BD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4D59BD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4D59BD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4D59BD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4D59BD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4D59BD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4D59BD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4D59BD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4D59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4D59BD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4D59BD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4D59BD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4D59BD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4D59BD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4D59BD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4D59BD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4D59BD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4D59BD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4D59BD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4D59BD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4D59BD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4D59BD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4D59BD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4D59BD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4D59BD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4D59BD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4D59BD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4D59BD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4D59BD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4D59BD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4D59BD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4D59BD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4D59BD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4D59BD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4D59BD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4D59BD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4D59BD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4D59BD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4D59BD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4D59BD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4D59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4D59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6DEBE809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877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</w:t>
      </w:r>
      <w:r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</w:t>
      </w:r>
      <w:r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rPr>
          <w:rStyle w:val="HTMLPreformatted"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Style w:val="HTMLCode"/>
          <w:rFonts w:eastAsiaTheme="minorHAnsi"/>
        </w:rPr>
        <w:t xml:space="preserve">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EE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</w:t>
      </w:r>
      <w:r>
        <w:rPr>
          <w:rStyle w:val="HTMLCode"/>
          <w:rFonts w:eastAsiaTheme="minorHAnsi"/>
        </w:rPr>
        <w:t>onsole.log()</w:t>
      </w:r>
      <w:r w:rsidRPr="00C22D3B">
        <w:rPr>
          <w:rFonts w:hint="cs"/>
          <w:rtl/>
        </w:rPr>
        <w:t xml:space="preserve"> </w:t>
      </w:r>
      <w:r w:rsidRPr="00C22D3B">
        <w:rPr>
          <w:rFonts w:hint="cs"/>
          <w:rtl/>
        </w:rPr>
        <w:t>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</w:t>
      </w:r>
      <w:r w:rsidR="00C22D3B" w:rsidRPr="00C22D3B">
        <w:rPr>
          <w:rFonts w:hint="cs"/>
          <w:rtl/>
        </w:rPr>
        <w:t xml:space="preserve"> </w:t>
      </w:r>
      <w:r w:rsidR="00C22D3B" w:rsidRPr="00C22D3B">
        <w:rPr>
          <w:rFonts w:hint="cs"/>
          <w:rtl/>
        </w:rPr>
        <w:t>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</w:t>
      </w:r>
      <w:r w:rsidRPr="00056ABD">
        <w:rPr>
          <w:rFonts w:hint="cs"/>
          <w:rtl/>
        </w:rPr>
        <w:t>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>تمرین 6-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Fonts w:hint="cs"/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>تمرین 6-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EE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bookmarkStart w:id="348" w:name="_GoBack"/>
      <w:bookmarkEnd w:id="348"/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EE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EE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77777777" w:rsidR="00A92499" w:rsidRPr="00C22D3B" w:rsidRDefault="00A92499" w:rsidP="00C22D3B">
      <w:pPr>
        <w:rPr>
          <w:rFonts w:hint="cs"/>
          <w:rtl/>
        </w:rPr>
      </w:pPr>
    </w:p>
    <w:sectPr w:rsidR="00A92499" w:rsidRPr="00C22D3B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24FA9" w14:textId="77777777" w:rsidR="00E91F0F" w:rsidRDefault="00E91F0F" w:rsidP="00D60CA4">
      <w:pPr>
        <w:spacing w:after="0" w:line="240" w:lineRule="auto"/>
      </w:pPr>
      <w:r>
        <w:separator/>
      </w:r>
    </w:p>
  </w:endnote>
  <w:endnote w:type="continuationSeparator" w:id="0">
    <w:p w14:paraId="1753A3A1" w14:textId="77777777" w:rsidR="00E91F0F" w:rsidRDefault="00E91F0F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5EF4" w14:textId="77777777" w:rsidR="00E91F0F" w:rsidRDefault="00E91F0F" w:rsidP="00D60CA4">
      <w:pPr>
        <w:spacing w:after="0" w:line="240" w:lineRule="auto"/>
      </w:pPr>
      <w:r>
        <w:separator/>
      </w:r>
    </w:p>
  </w:footnote>
  <w:footnote w:type="continuationSeparator" w:id="0">
    <w:p w14:paraId="00F7CB80" w14:textId="77777777" w:rsidR="00E91F0F" w:rsidRDefault="00E91F0F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56ABD"/>
    <w:rsid w:val="00063B5B"/>
    <w:rsid w:val="000717E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B411C"/>
    <w:rsid w:val="001B7C42"/>
    <w:rsid w:val="001C3513"/>
    <w:rsid w:val="001C3613"/>
    <w:rsid w:val="001C403D"/>
    <w:rsid w:val="001D52CC"/>
    <w:rsid w:val="001D6AB1"/>
    <w:rsid w:val="001D7B40"/>
    <w:rsid w:val="001E136B"/>
    <w:rsid w:val="001E31F7"/>
    <w:rsid w:val="001F5AB5"/>
    <w:rsid w:val="001F6A6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5B10"/>
    <w:rsid w:val="0076602B"/>
    <w:rsid w:val="00770C94"/>
    <w:rsid w:val="00771443"/>
    <w:rsid w:val="00772578"/>
    <w:rsid w:val="00772F2E"/>
    <w:rsid w:val="0077425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C3B3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2BD1"/>
    <w:rsid w:val="00874370"/>
    <w:rsid w:val="00877CE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13FA"/>
    <w:rsid w:val="00A3209F"/>
    <w:rsid w:val="00A37D0E"/>
    <w:rsid w:val="00A409B2"/>
    <w:rsid w:val="00A432B8"/>
    <w:rsid w:val="00A443E1"/>
    <w:rsid w:val="00A44E4C"/>
    <w:rsid w:val="00A455EC"/>
    <w:rsid w:val="00A470AB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6FF8"/>
    <w:rsid w:val="00A77278"/>
    <w:rsid w:val="00A8691C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2D3B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305"/>
    <w:rsid w:val="00E036B2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128"/>
    <w:rsid w:val="00E50291"/>
    <w:rsid w:val="00E522F1"/>
    <w:rsid w:val="00E53764"/>
    <w:rsid w:val="00E54125"/>
    <w:rsid w:val="00E54C6A"/>
    <w:rsid w:val="00E56317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5C6"/>
    <w:rsid w:val="00EA039F"/>
    <w:rsid w:val="00EA4021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D5CF0"/>
    <w:rsid w:val="00ED6573"/>
    <w:rsid w:val="00EE0F81"/>
    <w:rsid w:val="00EE74DD"/>
    <w:rsid w:val="00EF0719"/>
    <w:rsid w:val="00EF0C38"/>
    <w:rsid w:val="00EF68EE"/>
    <w:rsid w:val="00EF7C7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40FEB"/>
    <w:rsid w:val="00F42525"/>
    <w:rsid w:val="00F45CFE"/>
    <w:rsid w:val="00F5122C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2A11-F810-41F1-A321-30FF0338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87</Pages>
  <Words>34805</Words>
  <Characters>198395</Characters>
  <Application>Microsoft Office Word</Application>
  <DocSecurity>0</DocSecurity>
  <Lines>1653</Lines>
  <Paragraphs>4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3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38</cp:revision>
  <cp:lastPrinted>2020-08-05T17:56:00Z</cp:lastPrinted>
  <dcterms:created xsi:type="dcterms:W3CDTF">2020-08-17T19:40:00Z</dcterms:created>
  <dcterms:modified xsi:type="dcterms:W3CDTF">2020-08-29T17:47:00Z</dcterms:modified>
</cp:coreProperties>
</file>